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63" w:rsidRPr="0022020A" w:rsidRDefault="002132D5" w:rsidP="006D6863">
      <w:pPr>
        <w:keepNext/>
        <w:tabs>
          <w:tab w:val="left" w:pos="188"/>
          <w:tab w:val="center" w:pos="4680"/>
        </w:tabs>
        <w:spacing w:after="240" w:line="240" w:lineRule="auto"/>
        <w:jc w:val="center"/>
        <w:outlineLvl w:val="1"/>
        <w:rPr>
          <w:rFonts w:eastAsia="Times New Roman"/>
          <w:b/>
          <w:bCs/>
          <w:smallCaps/>
          <w:color w:val="399595"/>
          <w:sz w:val="48"/>
          <w:szCs w:val="24"/>
          <w:lang w:val="en-US"/>
        </w:rPr>
      </w:pPr>
      <w:r>
        <w:rPr>
          <w:rFonts w:eastAsia="Times New Roman"/>
          <w:b/>
          <w:bCs/>
          <w:smallCaps/>
          <w:noProof/>
          <w:color w:val="04CAC5"/>
          <w:sz w:val="48"/>
          <w:szCs w:val="24"/>
          <w:lang w:eastAsia="en-CA"/>
        </w:rPr>
        <w:drawing>
          <wp:inline distT="0" distB="0" distL="0" distR="0" wp14:anchorId="0A5C4D2B" wp14:editId="12091901">
            <wp:extent cx="89598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A54" w:rsidRPr="00D412BF" w:rsidRDefault="00751FE0" w:rsidP="006D6863">
      <w:pPr>
        <w:keepNext/>
        <w:tabs>
          <w:tab w:val="left" w:pos="188"/>
          <w:tab w:val="center" w:pos="4680"/>
        </w:tabs>
        <w:spacing w:after="240" w:line="240" w:lineRule="auto"/>
        <w:jc w:val="center"/>
        <w:outlineLvl w:val="1"/>
        <w:rPr>
          <w:rFonts w:eastAsia="Times New Roman"/>
          <w:b/>
          <w:bCs/>
          <w:color w:val="309E99"/>
          <w:sz w:val="48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309E99"/>
          <w:sz w:val="48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2019</w:t>
      </w:r>
      <w:r w:rsidR="006D6863" w:rsidRPr="00D412BF">
        <w:rPr>
          <w:rFonts w:eastAsia="Times New Roman"/>
          <w:b/>
          <w:bCs/>
          <w:color w:val="309E99"/>
          <w:sz w:val="48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132D5" w:rsidRPr="00D412BF">
        <w:rPr>
          <w:rFonts w:eastAsia="Times New Roman"/>
          <w:b/>
          <w:bCs/>
          <w:color w:val="309E99"/>
          <w:sz w:val="48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Board Meeting Schedule</w:t>
      </w:r>
    </w:p>
    <w:tbl>
      <w:tblPr>
        <w:tblStyle w:val="TableGrid"/>
        <w:tblW w:w="0" w:type="auto"/>
        <w:tblInd w:w="145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10"/>
        <w:gridCol w:w="2215"/>
      </w:tblGrid>
      <w:tr w:rsidR="00FB0B75" w:rsidTr="007828D7">
        <w:trPr>
          <w:trHeight w:val="9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Janu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9</w:t>
            </w:r>
          </w:p>
          <w:p w:rsidR="00FB0B75" w:rsidRPr="008D337D" w:rsidRDefault="00751FE0" w:rsidP="00095F7E">
            <w:pPr>
              <w:keepNext/>
              <w:tabs>
                <w:tab w:val="left" w:pos="188"/>
                <w:tab w:val="left" w:pos="2707"/>
                <w:tab w:val="left" w:pos="2797"/>
                <w:tab w:val="center" w:pos="4680"/>
              </w:tabs>
              <w:ind w:left="1987" w:hanging="1987"/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  <w:p w:rsidR="00095F7E" w:rsidRPr="00095F7E" w:rsidRDefault="00FB0B75" w:rsidP="00227BB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:30 p</w:t>
            </w:r>
            <w:r w:rsidR="00654BB3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.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m</w:t>
            </w:r>
            <w:r w:rsidR="0096781B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Febru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475B2B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E" w:rsidRPr="00095F7E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1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M</w:t>
            </w:r>
            <w:r w:rsidR="00FB0B75"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ar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891009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</w:t>
            </w:r>
            <w:r w:rsidR="00751FE0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3</w:t>
            </w:r>
          </w:p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6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  <w:p w:rsidR="00095F7E" w:rsidRPr="00095F7E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1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A</w:t>
            </w:r>
            <w:r w:rsidR="0022020A"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r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0</w:t>
            </w:r>
          </w:p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6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  <w:p w:rsidR="00095F7E" w:rsidRPr="00095F7E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1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</w:tc>
      </w:tr>
      <w:tr w:rsidR="00311917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M</w:t>
            </w:r>
            <w:r w:rsidR="00FB0B75"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8</w:t>
            </w:r>
          </w:p>
          <w:p w:rsidR="0022020A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6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  <w:p w:rsidR="00227BB7" w:rsidRPr="008D337D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1:30 </w:t>
            </w: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p.m.</w:t>
            </w:r>
          </w:p>
        </w:tc>
      </w:tr>
      <w:tr w:rsidR="00311917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Ju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2</w:t>
            </w:r>
          </w:p>
          <w:p w:rsidR="0022020A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D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  <w:p w:rsidR="00227BB7" w:rsidRPr="00095F7E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:30 p.m.</w:t>
            </w:r>
          </w:p>
        </w:tc>
      </w:tr>
      <w:tr w:rsidR="00466419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Ju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0</w:t>
            </w:r>
          </w:p>
          <w:p w:rsidR="0022020A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D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  <w:p w:rsidR="00227BB7" w:rsidRPr="00095F7E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:30 p.m.</w:t>
            </w:r>
          </w:p>
        </w:tc>
      </w:tr>
      <w:tr w:rsidR="00311917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A</w:t>
            </w:r>
            <w:r w:rsidR="00FB0B75"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ugu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4</w:t>
            </w:r>
          </w:p>
          <w:p w:rsidR="0022020A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D" w:rsidRPr="008D337D" w:rsidRDefault="008D337D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  <w:p w:rsidR="00227BB7" w:rsidRPr="00095F7E" w:rsidRDefault="008D337D" w:rsidP="007828D7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:30 p.m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Septe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0A" w:rsidRPr="008D337D" w:rsidRDefault="00891009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7" w:rsidRPr="00095F7E" w:rsidRDefault="00E64246" w:rsidP="00891009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E64246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Octo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9</w:t>
            </w:r>
          </w:p>
          <w:p w:rsidR="0022020A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6" w:rsidRPr="00E64246" w:rsidRDefault="00E64246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E64246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  <w:p w:rsidR="001907D7" w:rsidRPr="00095F7E" w:rsidRDefault="00E64246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E64246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:30 p.m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Nove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751FE0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3</w:t>
            </w:r>
          </w:p>
          <w:p w:rsidR="0022020A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2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46" w:rsidRPr="00E64246" w:rsidRDefault="00E64246" w:rsidP="00751FE0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E64246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  <w:p w:rsidR="001907D7" w:rsidRPr="008D337D" w:rsidRDefault="00E64246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E64246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:30 p.m.</w:t>
            </w:r>
          </w:p>
        </w:tc>
      </w:tr>
      <w:tr w:rsidR="00FB0B75" w:rsidTr="007828D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22020A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8D337D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Dece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75" w:rsidRPr="008D337D" w:rsidRDefault="00751FE0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D7" w:rsidRPr="00095F7E" w:rsidRDefault="00E64246" w:rsidP="00095F7E">
            <w:pPr>
              <w:keepNext/>
              <w:tabs>
                <w:tab w:val="left" w:pos="188"/>
                <w:tab w:val="center" w:pos="4680"/>
              </w:tabs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E64246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6:30 p.m.</w:t>
            </w:r>
          </w:p>
        </w:tc>
      </w:tr>
    </w:tbl>
    <w:p w:rsidR="000B4270" w:rsidRDefault="000B4270" w:rsidP="002132D5">
      <w:pPr>
        <w:widowControl w:val="0"/>
        <w:tabs>
          <w:tab w:val="right" w:pos="5328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309E99"/>
          <w:sz w:val="24"/>
          <w:szCs w:val="24"/>
          <w:lang w:val="en-US"/>
        </w:rPr>
      </w:pPr>
    </w:p>
    <w:p w:rsidR="00EE3D2E" w:rsidRPr="000B4270" w:rsidRDefault="000B4270" w:rsidP="002132D5">
      <w:pPr>
        <w:widowControl w:val="0"/>
        <w:tabs>
          <w:tab w:val="right" w:pos="5328"/>
        </w:tabs>
        <w:spacing w:after="240" w:line="240" w:lineRule="auto"/>
        <w:jc w:val="center"/>
        <w:rPr>
          <w:rFonts w:eastAsia="Times New Roman"/>
          <w:b/>
          <w:color w:val="309E99"/>
          <w:sz w:val="36"/>
          <w:szCs w:val="36"/>
          <w:u w:val="single"/>
          <w:lang w:val="en-US"/>
        </w:rPr>
      </w:pPr>
      <w:r w:rsidRPr="000B4270">
        <w:rPr>
          <w:rFonts w:eastAsia="Times New Roman"/>
          <w:b/>
          <w:color w:val="309E99"/>
          <w:sz w:val="36"/>
          <w:szCs w:val="36"/>
          <w:u w:val="single"/>
          <w:lang w:val="en-US"/>
        </w:rPr>
        <w:t xml:space="preserve">All Meetings are Held in the </w:t>
      </w:r>
      <w:proofErr w:type="gramStart"/>
      <w:r w:rsidRPr="000B4270">
        <w:rPr>
          <w:rFonts w:eastAsia="Times New Roman"/>
          <w:b/>
          <w:color w:val="309E99"/>
          <w:sz w:val="36"/>
          <w:szCs w:val="36"/>
          <w:u w:val="single"/>
          <w:lang w:val="en-US"/>
        </w:rPr>
        <w:t>2nd</w:t>
      </w:r>
      <w:proofErr w:type="gramEnd"/>
      <w:r w:rsidRPr="000B4270">
        <w:rPr>
          <w:rFonts w:eastAsia="Times New Roman"/>
          <w:b/>
          <w:color w:val="309E99"/>
          <w:sz w:val="36"/>
          <w:szCs w:val="36"/>
          <w:u w:val="single"/>
          <w:lang w:val="en-US"/>
        </w:rPr>
        <w:t xml:space="preserve"> Floor Board</w:t>
      </w:r>
      <w:r w:rsidR="00891009">
        <w:rPr>
          <w:rFonts w:eastAsia="Times New Roman"/>
          <w:b/>
          <w:color w:val="309E99"/>
          <w:sz w:val="36"/>
          <w:szCs w:val="36"/>
          <w:u w:val="single"/>
          <w:lang w:val="en-US"/>
        </w:rPr>
        <w:t xml:space="preserve"> R</w:t>
      </w:r>
      <w:r w:rsidRPr="000B4270">
        <w:rPr>
          <w:rFonts w:eastAsia="Times New Roman"/>
          <w:b/>
          <w:color w:val="309E99"/>
          <w:sz w:val="36"/>
          <w:szCs w:val="36"/>
          <w:u w:val="single"/>
          <w:lang w:val="en-US"/>
        </w:rPr>
        <w:t>oom</w:t>
      </w:r>
    </w:p>
    <w:p w:rsidR="000B4270" w:rsidRPr="000B4270" w:rsidRDefault="000B4270" w:rsidP="002132D5">
      <w:pPr>
        <w:tabs>
          <w:tab w:val="right" w:pos="5328"/>
        </w:tabs>
        <w:spacing w:after="120" w:line="240" w:lineRule="auto"/>
        <w:jc w:val="center"/>
        <w:rPr>
          <w:rFonts w:eastAsia="Times New Roman"/>
          <w:b/>
          <w:color w:val="309E99"/>
          <w:sz w:val="36"/>
          <w:szCs w:val="36"/>
          <w:u w:val="thick"/>
          <w:lang w:val="en-US"/>
        </w:rPr>
      </w:pPr>
    </w:p>
    <w:p w:rsidR="00EE3D2E" w:rsidRDefault="00EE3D2E" w:rsidP="002132D5">
      <w:pPr>
        <w:tabs>
          <w:tab w:val="right" w:pos="5328"/>
        </w:tabs>
        <w:spacing w:after="120" w:line="240" w:lineRule="auto"/>
        <w:jc w:val="center"/>
        <w:rPr>
          <w:rFonts w:eastAsia="Times New Roman"/>
          <w:b/>
          <w:color w:val="309E99"/>
          <w:sz w:val="52"/>
          <w:szCs w:val="52"/>
          <w:u w:val="thick"/>
          <w:lang w:val="en-US"/>
        </w:rPr>
      </w:pPr>
      <w:r w:rsidRPr="00EE3D2E">
        <w:rPr>
          <w:rFonts w:eastAsia="Times New Roman"/>
          <w:b/>
          <w:color w:val="309E99"/>
          <w:sz w:val="52"/>
          <w:szCs w:val="52"/>
          <w:u w:val="thick"/>
          <w:lang w:val="en-US"/>
        </w:rPr>
        <w:t>Office Hours</w:t>
      </w:r>
    </w:p>
    <w:p w:rsidR="000C487B" w:rsidRPr="00F26292" w:rsidRDefault="00475B2B" w:rsidP="002132D5">
      <w:pPr>
        <w:tabs>
          <w:tab w:val="right" w:pos="5328"/>
        </w:tabs>
        <w:spacing w:after="120" w:line="240" w:lineRule="auto"/>
        <w:jc w:val="center"/>
        <w:rPr>
          <w:rFonts w:eastAsia="Times New Roman"/>
          <w:b/>
          <w:color w:val="309E99"/>
          <w:sz w:val="36"/>
          <w:szCs w:val="36"/>
          <w:lang w:val="en-US"/>
        </w:rPr>
      </w:pPr>
      <w:r>
        <w:rPr>
          <w:rFonts w:eastAsia="Times New Roman"/>
          <w:b/>
          <w:color w:val="309E99"/>
          <w:sz w:val="36"/>
          <w:szCs w:val="36"/>
          <w:lang w:val="en-US"/>
        </w:rPr>
        <w:t>8</w:t>
      </w:r>
      <w:bookmarkStart w:id="0" w:name="_GoBack"/>
      <w:bookmarkEnd w:id="0"/>
      <w:r w:rsidR="000C487B" w:rsidRPr="00F26292">
        <w:rPr>
          <w:rFonts w:eastAsia="Times New Roman"/>
          <w:b/>
          <w:color w:val="309E99"/>
          <w:sz w:val="36"/>
          <w:szCs w:val="36"/>
          <w:lang w:val="en-US"/>
        </w:rPr>
        <w:t xml:space="preserve"> </w:t>
      </w:r>
      <w:r w:rsidR="00F56A54" w:rsidRPr="00F26292">
        <w:rPr>
          <w:rFonts w:eastAsia="Times New Roman"/>
          <w:b/>
          <w:color w:val="309E99"/>
          <w:sz w:val="36"/>
          <w:szCs w:val="36"/>
          <w:lang w:val="en-US"/>
        </w:rPr>
        <w:t>a</w:t>
      </w:r>
      <w:r w:rsidR="00BF0F02">
        <w:rPr>
          <w:rFonts w:eastAsia="Times New Roman"/>
          <w:b/>
          <w:color w:val="309E99"/>
          <w:sz w:val="36"/>
          <w:szCs w:val="36"/>
          <w:lang w:val="en-US"/>
        </w:rPr>
        <w:t>.</w:t>
      </w:r>
      <w:r w:rsidR="00F56A54" w:rsidRPr="00F26292">
        <w:rPr>
          <w:rFonts w:eastAsia="Times New Roman"/>
          <w:b/>
          <w:color w:val="309E99"/>
          <w:sz w:val="36"/>
          <w:szCs w:val="36"/>
          <w:lang w:val="en-US"/>
        </w:rPr>
        <w:t>m</w:t>
      </w:r>
      <w:r w:rsidR="00BF0F02">
        <w:rPr>
          <w:rFonts w:eastAsia="Times New Roman"/>
          <w:b/>
          <w:color w:val="309E99"/>
          <w:sz w:val="36"/>
          <w:szCs w:val="36"/>
          <w:lang w:val="en-US"/>
        </w:rPr>
        <w:t>.</w:t>
      </w:r>
      <w:r w:rsidR="000C487B" w:rsidRPr="00F26292">
        <w:rPr>
          <w:rFonts w:eastAsia="Times New Roman"/>
          <w:b/>
          <w:color w:val="309E99"/>
          <w:sz w:val="36"/>
          <w:szCs w:val="36"/>
          <w:lang w:val="en-US"/>
        </w:rPr>
        <w:t xml:space="preserve"> to 4:30 </w:t>
      </w:r>
      <w:r w:rsidR="00F56A54" w:rsidRPr="00F26292">
        <w:rPr>
          <w:rFonts w:eastAsia="Times New Roman"/>
          <w:b/>
          <w:color w:val="309E99"/>
          <w:sz w:val="36"/>
          <w:szCs w:val="36"/>
          <w:lang w:val="en-US"/>
        </w:rPr>
        <w:t>p</w:t>
      </w:r>
      <w:r w:rsidR="00BF0F02">
        <w:rPr>
          <w:rFonts w:eastAsia="Times New Roman"/>
          <w:b/>
          <w:color w:val="309E99"/>
          <w:sz w:val="36"/>
          <w:szCs w:val="36"/>
          <w:lang w:val="en-US"/>
        </w:rPr>
        <w:t>.</w:t>
      </w:r>
      <w:r w:rsidR="00F56A54" w:rsidRPr="00F26292">
        <w:rPr>
          <w:rFonts w:eastAsia="Times New Roman"/>
          <w:b/>
          <w:color w:val="309E99"/>
          <w:sz w:val="36"/>
          <w:szCs w:val="36"/>
          <w:lang w:val="en-US"/>
        </w:rPr>
        <w:t>m</w:t>
      </w:r>
      <w:r w:rsidR="00BF0F02">
        <w:rPr>
          <w:rFonts w:eastAsia="Times New Roman"/>
          <w:b/>
          <w:color w:val="309E99"/>
          <w:sz w:val="36"/>
          <w:szCs w:val="36"/>
          <w:lang w:val="en-US"/>
        </w:rPr>
        <w:t>.</w:t>
      </w:r>
    </w:p>
    <w:p w:rsidR="000C487B" w:rsidRPr="00F26292" w:rsidRDefault="00804DAC" w:rsidP="00804DAC">
      <w:pPr>
        <w:tabs>
          <w:tab w:val="right" w:pos="5328"/>
        </w:tabs>
        <w:spacing w:after="0" w:line="240" w:lineRule="auto"/>
        <w:ind w:left="5328" w:hanging="5328"/>
        <w:jc w:val="center"/>
        <w:rPr>
          <w:rFonts w:eastAsia="Times New Roman"/>
          <w:b/>
          <w:color w:val="309E99"/>
          <w:sz w:val="36"/>
          <w:szCs w:val="36"/>
          <w:lang w:val="en-US"/>
        </w:rPr>
      </w:pPr>
      <w:r w:rsidRPr="00F26292">
        <w:rPr>
          <w:rFonts w:eastAsia="Times New Roman"/>
          <w:b/>
          <w:color w:val="309E99"/>
          <w:sz w:val="36"/>
          <w:szCs w:val="36"/>
          <w:lang w:val="en-US"/>
        </w:rPr>
        <w:t xml:space="preserve">Monday </w:t>
      </w:r>
      <w:proofErr w:type="gramStart"/>
      <w:r w:rsidRPr="00F26292">
        <w:rPr>
          <w:rFonts w:eastAsia="Times New Roman"/>
          <w:b/>
          <w:color w:val="309E99"/>
          <w:sz w:val="36"/>
          <w:szCs w:val="36"/>
          <w:lang w:val="en-US"/>
        </w:rPr>
        <w:t>Through</w:t>
      </w:r>
      <w:proofErr w:type="gramEnd"/>
      <w:r w:rsidRPr="00F26292">
        <w:rPr>
          <w:rFonts w:eastAsia="Times New Roman"/>
          <w:b/>
          <w:color w:val="309E99"/>
          <w:sz w:val="36"/>
          <w:szCs w:val="36"/>
          <w:lang w:val="en-US"/>
        </w:rPr>
        <w:t xml:space="preserve"> Friday E</w:t>
      </w:r>
      <w:r w:rsidR="000C487B" w:rsidRPr="00F26292">
        <w:rPr>
          <w:rFonts w:eastAsia="Times New Roman"/>
          <w:b/>
          <w:color w:val="309E99"/>
          <w:sz w:val="36"/>
          <w:szCs w:val="36"/>
          <w:lang w:val="en-US"/>
        </w:rPr>
        <w:t>xcluding</w:t>
      </w:r>
      <w:r w:rsidR="00FB43B1" w:rsidRPr="00F26292">
        <w:rPr>
          <w:rFonts w:eastAsia="Times New Roman"/>
          <w:b/>
          <w:color w:val="309E99"/>
          <w:sz w:val="36"/>
          <w:szCs w:val="36"/>
          <w:lang w:val="en-US"/>
        </w:rPr>
        <w:t xml:space="preserve"> </w:t>
      </w:r>
      <w:r w:rsidR="000C487B" w:rsidRPr="00F26292">
        <w:rPr>
          <w:rFonts w:eastAsia="Times New Roman"/>
          <w:b/>
          <w:color w:val="309E99"/>
          <w:sz w:val="36"/>
          <w:szCs w:val="36"/>
          <w:lang w:val="en-US"/>
        </w:rPr>
        <w:t>Statutory Holidays</w:t>
      </w:r>
    </w:p>
    <w:p w:rsidR="004E69E2" w:rsidRDefault="004E69E2"/>
    <w:sectPr w:rsidR="004E69E2" w:rsidSect="00593C12">
      <w:pgSz w:w="12240" w:h="20160" w:code="5"/>
      <w:pgMar w:top="1440" w:right="1440" w:bottom="1440" w:left="1440" w:header="709" w:footer="709" w:gutter="0"/>
      <w:paperSrc w:first="261" w:other="261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CF"/>
    <w:rsid w:val="00095F7E"/>
    <w:rsid w:val="00097679"/>
    <w:rsid w:val="000B4270"/>
    <w:rsid w:val="000C487B"/>
    <w:rsid w:val="001907D7"/>
    <w:rsid w:val="001D3238"/>
    <w:rsid w:val="001F4749"/>
    <w:rsid w:val="0020159F"/>
    <w:rsid w:val="002132D5"/>
    <w:rsid w:val="0022020A"/>
    <w:rsid w:val="00227BB7"/>
    <w:rsid w:val="00311917"/>
    <w:rsid w:val="00397774"/>
    <w:rsid w:val="003F4F87"/>
    <w:rsid w:val="00466419"/>
    <w:rsid w:val="00475B2B"/>
    <w:rsid w:val="004E69E2"/>
    <w:rsid w:val="004F6E8D"/>
    <w:rsid w:val="00593C12"/>
    <w:rsid w:val="005C0095"/>
    <w:rsid w:val="00601141"/>
    <w:rsid w:val="006440AE"/>
    <w:rsid w:val="00654BB3"/>
    <w:rsid w:val="00690C23"/>
    <w:rsid w:val="006D6863"/>
    <w:rsid w:val="00716E46"/>
    <w:rsid w:val="00751FE0"/>
    <w:rsid w:val="007828D7"/>
    <w:rsid w:val="00791118"/>
    <w:rsid w:val="00804DAC"/>
    <w:rsid w:val="008122BC"/>
    <w:rsid w:val="00865182"/>
    <w:rsid w:val="00891009"/>
    <w:rsid w:val="008D337D"/>
    <w:rsid w:val="0096781B"/>
    <w:rsid w:val="009809AA"/>
    <w:rsid w:val="00B50426"/>
    <w:rsid w:val="00BF0F02"/>
    <w:rsid w:val="00C15BCF"/>
    <w:rsid w:val="00C72288"/>
    <w:rsid w:val="00CA4877"/>
    <w:rsid w:val="00CB7C34"/>
    <w:rsid w:val="00D15586"/>
    <w:rsid w:val="00D412BF"/>
    <w:rsid w:val="00D61279"/>
    <w:rsid w:val="00D92FE9"/>
    <w:rsid w:val="00E64246"/>
    <w:rsid w:val="00EE3D2E"/>
    <w:rsid w:val="00F26292"/>
    <w:rsid w:val="00F56A54"/>
    <w:rsid w:val="00FB0B75"/>
    <w:rsid w:val="00F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6C7E"/>
  <w15:docId w15:val="{265C98E5-812F-4CBC-9A94-8081B562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59ED-3A8B-4388-9D43-BE6943D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Daly</dc:creator>
  <cp:lastModifiedBy>Tara Daly</cp:lastModifiedBy>
  <cp:revision>4</cp:revision>
  <cp:lastPrinted>2017-12-21T20:55:00Z</cp:lastPrinted>
  <dcterms:created xsi:type="dcterms:W3CDTF">2018-11-01T17:59:00Z</dcterms:created>
  <dcterms:modified xsi:type="dcterms:W3CDTF">2018-12-13T17:49:00Z</dcterms:modified>
</cp:coreProperties>
</file>